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sz w:val="24"/>
          <w:szCs w:val="24"/>
          <w:lang w:val="en-GB"/>
        </w:rPr>
        <w:id w:val="-487172391"/>
        <w:docPartObj>
          <w:docPartGallery w:val="Cover Pages"/>
          <w:docPartUnique/>
        </w:docPartObj>
      </w:sdtPr>
      <w:sdtContent>
        <w:p w:rsidR="00DA13BD" w:rsidRDefault="00DA13BD" w14:paraId="4BD89AB6" w14:textId="1594332A">
          <w:pPr>
            <w:rPr>
              <w:sz w:val="24"/>
              <w:szCs w:val="24"/>
              <w:lang w:val="en-GB"/>
            </w:rPr>
          </w:pPr>
          <w:r w:rsidRPr="00DA13BD">
            <w:rPr>
              <w:noProof/>
              <w:sz w:val="24"/>
              <w:szCs w:val="24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B9D342" wp14:editId="1CEA59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64"/>
                                </w:tblGrid>
                                <w:tr w:rsidRPr="00DA13BD" w:rsidR="00DA13BD" w14:paraId="735DF3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A13BD" w:rsidRDefault="00DA13BD" w14:paraId="49C899AF" w14:textId="7777777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890233" wp14:editId="46265FA1">
                                            <wp:extent cx="3065006" cy="3831336"/>
                                            <wp:effectExtent l="0" t="0" r="2540" b="0"/>
                                            <wp:docPr id="139" name="Bilde 139" descr="Et bilde av en vei med svinger og trær" title="Ve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 w:eastAsiaTheme="majorEastAsia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en-GB" w:eastAsia="en-US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Pr="00DA13BD" w:rsidR="00DA13BD" w:rsidP="00DA13BD" w:rsidRDefault="00976041" w14:paraId="2FBCB4A1" w14:textId="2C546A3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eastAsiaTheme="majorEastAsia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>Draft for project computer vision</w:t>
                                          </w:r>
                                        </w:p>
                                      </w:sdtContent>
                                    </w:sdt>
                                    <w:p w:rsidRPr="00DA13BD" w:rsidR="00DA13BD" w:rsidP="00DA13BD" w:rsidRDefault="00DA13BD" w14:paraId="756A4719" w14:textId="28B2B098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Pr="00DA13BD" w:rsidR="00DA13BD" w:rsidRDefault="00DA13BD" w14:paraId="09367648" w14:textId="4D8D225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 w:rsidRPr="00DA13B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Project topic 4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  <w:alias w:val="Sammendra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Pr="00DA13BD" w:rsidR="00DA13BD" w:rsidRDefault="00DA13BD" w14:paraId="096466BA" w14:textId="28523DA9">
                                          <w:pP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Fo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od class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Pr="00DA13BD" w:rsidR="00DA13BD" w:rsidRDefault="00DA13BD" w14:paraId="6BC59461" w14:textId="1EA2061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Group 2</w:t>
                                          </w:r>
                                        </w:p>
                                      </w:sdtContent>
                                    </w:sdt>
                                    <w:p w:rsidRPr="00DA13BD" w:rsidR="00DA13BD" w:rsidRDefault="00694526" w14:paraId="15DA50E4" w14:textId="0BF32A1C">
                                      <w:pPr>
                                        <w:pStyle w:val="NoSpacing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n-GB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A13BD" w:rsidR="00DA13BD">
                                            <w:rPr>
                                              <w:color w:val="44546A" w:themeColor="text2"/>
                                              <w:lang w:val="en-GB"/>
                                            </w:rPr>
                                            <w:t>Navn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Pr="00DA13BD" w:rsidR="00DA13BD" w:rsidRDefault="00DA13BD" w14:paraId="7660AE6F" w14:textId="77777777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3DB9D342">
                    <v:stroke joinstyle="miter"/>
                    <v:path gradientshapeok="t" o:connecttype="rect"/>
                  </v:shapetype>
                  <v:shape id="Tekstboks 138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64"/>
                          </w:tblGrid>
                          <w:tr w:rsidRPr="00DA13BD" w:rsidR="00DA13BD" w14:paraId="735DF3D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A13BD" w:rsidRDefault="00DA13BD" w14:paraId="49C899AF" w14:textId="7777777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890233" wp14:editId="46265FA1">
                                      <wp:extent cx="3065006" cy="3831336"/>
                                      <wp:effectExtent l="0" t="0" r="2540" b="0"/>
                                      <wp:docPr id="139" name="Bilde 139" descr="Et bilde av en vei med svinger og trær" title="Ve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GB" w:eastAsia="en-US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Pr="00DA13BD" w:rsidR="00DA13BD" w:rsidP="00DA13BD" w:rsidRDefault="00976041" w14:paraId="2FBCB4A1" w14:textId="2C546A3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>Draft for project computer vision</w:t>
                                    </w:r>
                                  </w:p>
                                </w:sdtContent>
                              </w:sdt>
                              <w:p w:rsidRPr="00DA13BD" w:rsidR="00DA13BD" w:rsidP="00DA13BD" w:rsidRDefault="00DA13BD" w14:paraId="756A4719" w14:textId="28B2B098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Pr="00DA13BD" w:rsidR="00DA13BD" w:rsidRDefault="00DA13BD" w14:paraId="09367648" w14:textId="4D8D225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DA13B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t>Project topic 4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GB"/>
                                  </w:rPr>
                                  <w:alias w:val="Sammendra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Pr="00DA13BD" w:rsidR="00DA13BD" w:rsidRDefault="00DA13BD" w14:paraId="096466BA" w14:textId="28523DA9">
                                    <w:pP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Fo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od class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DA13BD" w:rsidR="00DA13BD" w:rsidRDefault="00DA13BD" w14:paraId="6BC59461" w14:textId="1EA2061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  <w:p w:rsidRPr="00DA13BD" w:rsidR="00DA13BD" w:rsidRDefault="006826F1" w14:paraId="15DA50E4" w14:textId="0BF32A1C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n-GB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DA13BD" w:rsidR="00DA13BD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Nav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Pr="00DA13BD" w:rsidR="00DA13BD" w:rsidRDefault="00DA13BD" w14:paraId="7660AE6F" w14:textId="77777777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A13BD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3756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3BD" w:rsidRDefault="00DA13BD" w14:paraId="38EFCE49" w14:textId="39BC6318">
          <w:pPr>
            <w:pStyle w:val="TOCHeading"/>
          </w:pPr>
          <w:r>
            <w:t>Innhold</w:t>
          </w:r>
        </w:p>
        <w:p w:rsidR="00DA13BD" w:rsidRDefault="00DA13BD" w14:paraId="2CBE9C94" w14:textId="7F9C6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177106">
            <w:r w:rsidRPr="00F50A4B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27899E7A" w14:textId="4510B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07">
            <w:r w:rsidRPr="00F50A4B" w:rsidR="00DA13BD">
              <w:rPr>
                <w:rStyle w:val="Hyperlink"/>
                <w:noProof/>
              </w:rPr>
              <w:t>Introduction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07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65917773" w14:textId="02F33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08">
            <w:r w:rsidRPr="00F50A4B" w:rsidR="00DA13BD">
              <w:rPr>
                <w:rStyle w:val="Hyperlink"/>
                <w:noProof/>
              </w:rPr>
              <w:t>State of the art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08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18A05B69" w14:textId="504C96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09">
            <w:r w:rsidRPr="00F50A4B" w:rsidR="00DA13BD">
              <w:rPr>
                <w:rStyle w:val="Hyperlink"/>
                <w:noProof/>
                <w:shd w:val="clear" w:color="auto" w:fill="FFFFFF"/>
              </w:rPr>
              <w:t>Method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09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5ADF7C72" w14:textId="2DD04A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10">
            <w:r w:rsidRPr="00F50A4B" w:rsidR="00DA13BD">
              <w:rPr>
                <w:rStyle w:val="Hyperlink"/>
                <w:noProof/>
                <w:shd w:val="clear" w:color="auto" w:fill="FFFFFF"/>
              </w:rPr>
              <w:t>Implementation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10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4AB60F2F" w14:textId="2500AC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11">
            <w:r w:rsidRPr="00F50A4B" w:rsidR="00DA13BD">
              <w:rPr>
                <w:rStyle w:val="Hyperlink"/>
                <w:noProof/>
              </w:rPr>
              <w:t>Results and discussion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11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45715BE2" w14:textId="794CA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12">
            <w:r w:rsidRPr="00F50A4B" w:rsidR="00DA13BD">
              <w:rPr>
                <w:rStyle w:val="Hyperlink"/>
                <w:noProof/>
              </w:rPr>
              <w:t>Conclusion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12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694526" w14:paraId="28DED6D4" w14:textId="54E86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66177113">
            <w:r w:rsidRPr="00F50A4B" w:rsidR="00DA13BD">
              <w:rPr>
                <w:rStyle w:val="Hyperlink"/>
                <w:noProof/>
              </w:rPr>
              <w:t>Bibliografi</w:t>
            </w:r>
            <w:r w:rsidR="00DA13BD">
              <w:rPr>
                <w:noProof/>
                <w:webHidden/>
              </w:rPr>
              <w:tab/>
            </w:r>
            <w:r w:rsidR="00DA13BD">
              <w:rPr>
                <w:noProof/>
                <w:webHidden/>
              </w:rPr>
              <w:fldChar w:fldCharType="begin"/>
            </w:r>
            <w:r w:rsidR="00DA13BD">
              <w:rPr>
                <w:noProof/>
                <w:webHidden/>
              </w:rPr>
              <w:instrText xml:space="preserve"> PAGEREF _Toc66177113 \h </w:instrText>
            </w:r>
            <w:r w:rsidR="00DA13BD">
              <w:rPr>
                <w:noProof/>
                <w:webHidden/>
              </w:rPr>
            </w:r>
            <w:r w:rsidR="00DA13BD">
              <w:rPr>
                <w:noProof/>
                <w:webHidden/>
              </w:rPr>
              <w:fldChar w:fldCharType="separate"/>
            </w:r>
            <w:r w:rsidR="00DA13BD">
              <w:rPr>
                <w:noProof/>
                <w:webHidden/>
              </w:rPr>
              <w:t>2</w:t>
            </w:r>
            <w:r w:rsidR="00DA13BD">
              <w:rPr>
                <w:noProof/>
                <w:webHidden/>
              </w:rPr>
              <w:fldChar w:fldCharType="end"/>
            </w:r>
          </w:hyperlink>
        </w:p>
        <w:p w:rsidR="00DA13BD" w:rsidRDefault="00DA13BD" w14:paraId="62C98A67" w14:textId="07E441CF">
          <w:r>
            <w:rPr>
              <w:b/>
              <w:bCs/>
            </w:rPr>
            <w:fldChar w:fldCharType="end"/>
          </w:r>
        </w:p>
      </w:sdtContent>
    </w:sdt>
    <w:p w:rsidRPr="00DA13BD" w:rsidR="00BF62B4" w:rsidP="00BF62B4" w:rsidRDefault="00BF62B4" w14:paraId="7418475F" w14:textId="6276F2F5">
      <w:pPr>
        <w:rPr>
          <w:sz w:val="24"/>
          <w:szCs w:val="24"/>
        </w:rPr>
      </w:pPr>
    </w:p>
    <w:p w:rsidRPr="00DA13BD" w:rsidR="00DA13BD" w:rsidRDefault="00DA13BD" w14:paraId="0F472F57" w14:textId="77777777">
      <w:pPr>
        <w:rPr>
          <w:b/>
          <w:bCs/>
          <w:sz w:val="24"/>
          <w:szCs w:val="24"/>
        </w:rPr>
      </w:pPr>
      <w:r w:rsidRPr="00DA13BD">
        <w:rPr>
          <w:b/>
          <w:bCs/>
          <w:sz w:val="24"/>
          <w:szCs w:val="24"/>
        </w:rPr>
        <w:br w:type="page"/>
      </w:r>
    </w:p>
    <w:p w:rsidR="00BF62B4" w:rsidP="00DA13BD" w:rsidRDefault="00BF62B4" w14:paraId="3D3266B6" w14:textId="162E74E5">
      <w:pPr>
        <w:pStyle w:val="Heading1"/>
        <w:rPr>
          <w:lang w:val="en-GB"/>
        </w:rPr>
      </w:pPr>
      <w:bookmarkStart w:name="_Toc66177106" w:id="0"/>
      <w:r w:rsidRPr="00BF62B4">
        <w:rPr>
          <w:lang w:val="en-GB"/>
        </w:rPr>
        <w:t>Abstract</w:t>
      </w:r>
      <w:bookmarkEnd w:id="0"/>
    </w:p>
    <w:p w:rsidR="00BF62B4" w:rsidP="00BF62B4" w:rsidRDefault="00BF62B4" w14:paraId="7D6E219B" w14:textId="6AC4D872">
      <w:pPr>
        <w:rPr>
          <w:sz w:val="24"/>
          <w:szCs w:val="24"/>
        </w:rPr>
      </w:pPr>
      <w:r w:rsidRPr="00BF62B4">
        <w:rPr>
          <w:sz w:val="24"/>
          <w:szCs w:val="24"/>
        </w:rPr>
        <w:t>Regner med at han mener e</w:t>
      </w:r>
      <w:r>
        <w:rPr>
          <w:sz w:val="24"/>
          <w:szCs w:val="24"/>
        </w:rPr>
        <w:t>n komprimert versjon av hele prosjektet her men er ikke helt sikker sånn typ som i systemutvikling og ingeniørfaglig innføringsemne</w:t>
      </w:r>
    </w:p>
    <w:p w:rsidR="009F74D2" w:rsidP="00BF62B4" w:rsidRDefault="00712F71" w14:paraId="669F2414" w14:textId="05C3C327">
      <w:pPr>
        <w:rPr>
          <w:sz w:val="24"/>
          <w:szCs w:val="24"/>
        </w:rPr>
      </w:pPr>
      <w:r>
        <w:rPr>
          <w:sz w:val="24"/>
          <w:szCs w:val="24"/>
        </w:rPr>
        <w:t>Matlab watershed</w:t>
      </w:r>
    </w:p>
    <w:p w:rsidR="00712F71" w:rsidP="00BF62B4" w:rsidRDefault="00462577" w14:paraId="3DEF9170" w14:textId="63971CD1">
      <w:pPr>
        <w:rPr>
          <w:sz w:val="24"/>
          <w:szCs w:val="24"/>
        </w:rPr>
      </w:pPr>
      <w:r>
        <w:rPr>
          <w:sz w:val="24"/>
          <w:szCs w:val="24"/>
        </w:rPr>
        <w:t xml:space="preserve">How does light </w:t>
      </w:r>
    </w:p>
    <w:p w:rsidR="00DA13BD" w:rsidRDefault="00DA13BD" w14:paraId="605ACB4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66177107" w:id="1"/>
      <w:r>
        <w:br w:type="page"/>
      </w:r>
    </w:p>
    <w:p w:rsidR="00BF62B4" w:rsidP="00DA13BD" w:rsidRDefault="00BF62B4" w14:paraId="1CB07814" w14:textId="73D22823">
      <w:pPr>
        <w:pStyle w:val="Heading1"/>
      </w:pPr>
      <w:r>
        <w:t>Introduction</w:t>
      </w:r>
      <w:bookmarkEnd w:id="1"/>
      <w:r>
        <w:t xml:space="preserve"> </w:t>
      </w:r>
    </w:p>
    <w:p w:rsidR="00BF62B4" w:rsidP="00BF62B4" w:rsidRDefault="00BF62B4" w14:paraId="7579DC73" w14:textId="2222D90D">
      <w:pPr>
        <w:rPr>
          <w:sz w:val="24"/>
          <w:szCs w:val="24"/>
        </w:rPr>
      </w:pPr>
      <w:r>
        <w:rPr>
          <w:sz w:val="24"/>
          <w:szCs w:val="24"/>
        </w:rPr>
        <w:t>Intro til prosjektet hva vi skal ta for oss, hvorfor vi valgte denne oppgaven etc</w:t>
      </w:r>
    </w:p>
    <w:p w:rsidR="00DA13BD" w:rsidRDefault="00DA13BD" w14:paraId="01B1B05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66177108" w:id="2"/>
      <w:r>
        <w:br w:type="page"/>
      </w:r>
    </w:p>
    <w:p w:rsidRPr="009F74D2" w:rsidR="00BF62B4" w:rsidP="00DA13BD" w:rsidRDefault="00BF62B4" w14:paraId="2468CEAE" w14:textId="1634C68C">
      <w:pPr>
        <w:pStyle w:val="Heading1"/>
        <w:rPr>
          <w:lang w:val="en-US"/>
        </w:rPr>
      </w:pPr>
      <w:r w:rsidRPr="009F74D2">
        <w:rPr>
          <w:lang w:val="en-US"/>
        </w:rPr>
        <w:t>State of the art</w:t>
      </w:r>
      <w:bookmarkEnd w:id="2"/>
      <w:r w:rsidRPr="009F74D2">
        <w:rPr>
          <w:lang w:val="en-US"/>
        </w:rPr>
        <w:t xml:space="preserve"> </w:t>
      </w:r>
    </w:p>
    <w:p w:rsidRPr="009F74D2" w:rsidR="00BF62B4" w:rsidP="00BF62B4" w:rsidRDefault="00BF62B4" w14:paraId="300D058F" w14:textId="799B5C09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BF62B4">
        <w:rPr>
          <w:sz w:val="24"/>
          <w:szCs w:val="24"/>
          <w:lang w:val="en-GB"/>
        </w:rPr>
        <w:t>Jeg har ingen anelse om hva dette er for noe</w:t>
      </w:r>
      <w:r w:rsidRPr="00BF62B4">
        <w:rPr>
          <w:sz w:val="24"/>
          <w:szCs w:val="24"/>
          <w:lang w:val="en-GB"/>
        </w:rPr>
        <w:br/>
      </w:r>
      <w:r w:rsidRPr="00BF62B4">
        <w:rPr>
          <w:rFonts w:ascii="Arial" w:hAnsi="Arial" w:cs="Arial"/>
          <w:color w:val="202124"/>
          <w:sz w:val="21"/>
          <w:szCs w:val="21"/>
          <w:shd w:val="clear" w:color="auto" w:fill="FFFFFF"/>
          <w:lang w:val="en-GB"/>
        </w:rPr>
        <w:t>the most recent stage in the development of a product, incorporating the newest technology, ideas, and features.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GB"/>
        </w:rPr>
        <w:t xml:space="preserve"> </w:t>
      </w:r>
      <w:r w:rsidRPr="009F74D2">
        <w:rPr>
          <w:rFonts w:ascii="Arial" w:hAnsi="Arial" w:cs="Arial"/>
          <w:color w:val="202124"/>
          <w:sz w:val="21"/>
          <w:szCs w:val="21"/>
          <w:shd w:val="clear" w:color="auto" w:fill="FFFFFF"/>
        </w:rPr>
        <w:t>Direkte oversatt</w:t>
      </w:r>
    </w:p>
    <w:p w:rsidR="00BF62B4" w:rsidP="00BF62B4" w:rsidRDefault="00BF62B4" w14:paraId="5826BD61" w14:textId="030C6BB5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BF62B4">
        <w:rPr>
          <w:rFonts w:ascii="Arial" w:hAnsi="Arial" w:cs="Arial"/>
          <w:color w:val="202124"/>
          <w:sz w:val="21"/>
          <w:szCs w:val="21"/>
          <w:shd w:val="clear" w:color="auto" w:fill="FFFFFF"/>
        </w:rPr>
        <w:t>Regner med at han v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il at vi skal snakke om teknologien vi har brukt og hvilke fremskritt som er gjort/tilstanden til teknologien vi bruker er </w:t>
      </w:r>
    </w:p>
    <w:p w:rsidR="00E63CD5" w:rsidP="00BF62B4" w:rsidRDefault="00E63CD5" w14:paraId="379C7284" w14:textId="7777777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DA13BD" w:rsidRDefault="00DA13BD" w14:paraId="2B2EA2BB" w14:textId="71C9E366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  <w:bookmarkStart w:name="_Toc66177109" w:id="3"/>
      <w:r>
        <w:rPr>
          <w:shd w:val="clear" w:color="auto" w:fill="FFFFFF"/>
        </w:rPr>
        <w:br w:type="page"/>
      </w:r>
    </w:p>
    <w:p w:rsidR="00BF62B4" w:rsidP="00DA13BD" w:rsidRDefault="00BF62B4" w14:paraId="0E8CA532" w14:textId="746D792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Method</w:t>
      </w:r>
      <w:bookmarkEnd w:id="3"/>
      <w:r>
        <w:rPr>
          <w:shd w:val="clear" w:color="auto" w:fill="FFFFFF"/>
        </w:rPr>
        <w:t xml:space="preserve"> </w:t>
      </w:r>
    </w:p>
    <w:p w:rsidR="00BF62B4" w:rsidP="00BF62B4" w:rsidRDefault="00BF62B4" w14:paraId="1456009A" w14:textId="0B0E562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Beskrivelse av arbeidet fra start til slutt </w:t>
      </w:r>
    </w:p>
    <w:p w:rsidR="00DA13BD" w:rsidRDefault="00DA13BD" w14:paraId="390AA40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  <w:bookmarkStart w:name="_Toc66177110" w:id="4"/>
      <w:r>
        <w:rPr>
          <w:shd w:val="clear" w:color="auto" w:fill="FFFFFF"/>
        </w:rPr>
        <w:br w:type="page"/>
      </w:r>
    </w:p>
    <w:p w:rsidRPr="00BF62B4" w:rsidR="00BF62B4" w:rsidP="00DA13BD" w:rsidRDefault="00BF62B4" w14:paraId="727A15CA" w14:textId="37259D2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mplementation</w:t>
      </w:r>
      <w:bookmarkEnd w:id="4"/>
    </w:p>
    <w:p w:rsidR="00BF62B4" w:rsidP="00BF62B4" w:rsidRDefault="00BF62B4" w14:paraId="151934D4" w14:textId="1B1626B8">
      <w:pPr>
        <w:rPr>
          <w:sz w:val="24"/>
          <w:szCs w:val="24"/>
        </w:rPr>
      </w:pPr>
      <w:r w:rsidRPr="40F69AA1" w:rsidR="03752663">
        <w:rPr>
          <w:sz w:val="24"/>
          <w:szCs w:val="24"/>
        </w:rPr>
        <w:t xml:space="preserve">Sliter med å finne forskjellen på denne og </w:t>
      </w:r>
      <w:proofErr w:type="spellStart"/>
      <w:r w:rsidRPr="40F69AA1" w:rsidR="03752663">
        <w:rPr>
          <w:sz w:val="24"/>
          <w:szCs w:val="24"/>
        </w:rPr>
        <w:t>method</w:t>
      </w:r>
      <w:proofErr w:type="spellEnd"/>
      <w:r w:rsidRPr="40F69AA1" w:rsidR="03752663">
        <w:rPr>
          <w:sz w:val="24"/>
          <w:szCs w:val="24"/>
        </w:rPr>
        <w:t xml:space="preserve"> mulig dette segmentet skal være hva vi faktisk gjorde i forhold til hva vi planla </w:t>
      </w:r>
      <w:proofErr w:type="spellStart"/>
      <w:r w:rsidRPr="40F69AA1" w:rsidR="03752663">
        <w:rPr>
          <w:sz w:val="24"/>
          <w:szCs w:val="24"/>
        </w:rPr>
        <w:t>elns</w:t>
      </w:r>
      <w:proofErr w:type="spellEnd"/>
      <w:r w:rsidRPr="40F69AA1" w:rsidR="166E5A2C">
        <w:rPr>
          <w:sz w:val="24"/>
          <w:szCs w:val="24"/>
        </w:rPr>
        <w:t xml:space="preserve"> tenker vi putter litt kode her </w:t>
      </w:r>
      <w:r w:rsidRPr="40F69AA1" w:rsidR="166E5A2C">
        <w:rPr>
          <w:sz w:val="24"/>
          <w:szCs w:val="24"/>
        </w:rPr>
        <w:t>eller</w:t>
      </w:r>
      <w:r w:rsidRPr="40F69AA1" w:rsidR="490C7D62">
        <w:rPr>
          <w:sz w:val="24"/>
          <w:szCs w:val="24"/>
        </w:rPr>
        <w:t xml:space="preserve"> </w:t>
      </w:r>
      <w:r w:rsidRPr="40F69AA1" w:rsidR="166E5A2C">
        <w:rPr>
          <w:sz w:val="24"/>
          <w:szCs w:val="24"/>
        </w:rPr>
        <w:t>no</w:t>
      </w:r>
    </w:p>
    <w:p w:rsidR="00BF62B4" w:rsidP="00BF62B4" w:rsidRDefault="00BF62B4" w14:paraId="33FB0202" w14:textId="3F88D8B3">
      <w:pPr>
        <w:rPr>
          <w:sz w:val="24"/>
          <w:szCs w:val="24"/>
        </w:rPr>
      </w:pPr>
    </w:p>
    <w:p w:rsidR="00DA13BD" w:rsidRDefault="00DA13BD" w14:paraId="5D5EDF0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66177111" w:id="5"/>
      <w:r>
        <w:br w:type="page"/>
      </w:r>
    </w:p>
    <w:p w:rsidR="00BF62B4" w:rsidP="00DA13BD" w:rsidRDefault="00DA13BD" w14:paraId="7FEE19EC" w14:textId="7761AAAC">
      <w:pPr>
        <w:pStyle w:val="Heading1"/>
      </w:pPr>
      <w:r>
        <w:t>Results and discussion</w:t>
      </w:r>
      <w:bookmarkEnd w:id="5"/>
      <w:r>
        <w:t xml:space="preserve"> </w:t>
      </w:r>
    </w:p>
    <w:p w:rsidR="00DA13BD" w:rsidP="00BF62B4" w:rsidRDefault="00DA13BD" w14:paraId="49067C57" w14:textId="26D90882">
      <w:pPr>
        <w:rPr>
          <w:sz w:val="24"/>
          <w:szCs w:val="24"/>
        </w:rPr>
      </w:pPr>
      <w:r w:rsidRPr="40F69AA1" w:rsidR="00DA13BD">
        <w:rPr>
          <w:sz w:val="24"/>
          <w:szCs w:val="24"/>
        </w:rPr>
        <w:t xml:space="preserve">Diskutere resultater og </w:t>
      </w:r>
      <w:r w:rsidRPr="40F69AA1" w:rsidR="00DA13BD">
        <w:rPr>
          <w:sz w:val="24"/>
          <w:szCs w:val="24"/>
        </w:rPr>
        <w:t>diskutere…</w:t>
      </w:r>
    </w:p>
    <w:p w:rsidR="00DA13BD" w:rsidRDefault="00DA13BD" w14:paraId="627EBFF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66177112" w:id="6"/>
      <w:r>
        <w:br w:type="page"/>
      </w:r>
    </w:p>
    <w:p w:rsidR="00DA13BD" w:rsidP="00DA13BD" w:rsidRDefault="00DA13BD" w14:paraId="344199B0" w14:textId="78DD7281">
      <w:pPr>
        <w:pStyle w:val="Heading1"/>
      </w:pPr>
      <w:r>
        <w:t>Conclusion</w:t>
      </w:r>
      <w:bookmarkEnd w:id="6"/>
    </w:p>
    <w:p w:rsidR="00DA13BD" w:rsidP="00BF62B4" w:rsidRDefault="00DA13BD" w14:paraId="4B4D10CF" w14:textId="1DF55538">
      <w:pPr>
        <w:rPr>
          <w:sz w:val="24"/>
          <w:szCs w:val="24"/>
        </w:rPr>
      </w:pPr>
      <w:r>
        <w:rPr>
          <w:sz w:val="24"/>
          <w:szCs w:val="24"/>
        </w:rPr>
        <w:t xml:space="preserve">Har vi oppnådd det vi ønsket? Hva endte vi opp med </w:t>
      </w:r>
    </w:p>
    <w:p w:rsidR="00DA13BD" w:rsidRDefault="00DA13BD" w14:paraId="0275949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Toc66177113" w:id="7"/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251580263"/>
        <w:docPartObj>
          <w:docPartGallery w:val="Bibliographies"/>
          <w:docPartUnique/>
        </w:docPartObj>
      </w:sdtPr>
      <w:sdtContent>
        <w:p w:rsidR="00DA13BD" w:rsidRDefault="00DA13BD" w14:paraId="2F96B43A" w14:textId="63BDC684">
          <w:pPr>
            <w:pStyle w:val="Heading1"/>
          </w:pPr>
          <w:r>
            <w:t>Bibliografi</w:t>
          </w:r>
          <w:bookmarkEnd w:id="7"/>
        </w:p>
        <w:sdt>
          <w:sdtPr>
            <w:id w:val="111145805"/>
            <w:bibliography/>
          </w:sdtPr>
          <w:sdtContent>
            <w:p w:rsidR="00DA13BD" w:rsidRDefault="00DA13BD" w14:paraId="438CE8B1" w14:textId="06E0ED53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DA13BD" w:rsidR="00DA13BD" w:rsidP="00BF62B4" w:rsidRDefault="00DA13BD" w14:paraId="552D6EB3" w14:textId="77777777">
      <w:pPr>
        <w:rPr>
          <w:sz w:val="24"/>
          <w:szCs w:val="24"/>
        </w:rPr>
      </w:pPr>
    </w:p>
    <w:p w:rsidRPr="00BF62B4" w:rsidR="00BF62B4" w:rsidP="00BF62B4" w:rsidRDefault="00BF62B4" w14:paraId="78D0076F" w14:textId="77777777">
      <w:pPr>
        <w:rPr>
          <w:sz w:val="24"/>
          <w:szCs w:val="24"/>
        </w:rPr>
      </w:pPr>
    </w:p>
    <w:p w:rsidR="4D0FC582" w:rsidP="4D0FC582" w:rsidRDefault="4D0FC582" w14:paraId="716B49F1" w14:textId="5177239E">
      <w:pPr>
        <w:rPr>
          <w:sz w:val="24"/>
          <w:szCs w:val="24"/>
        </w:rPr>
      </w:pPr>
    </w:p>
    <w:p w:rsidR="4D0FC582" w:rsidP="4D0FC582" w:rsidRDefault="4D0FC582" w14:paraId="56591192" w14:textId="3C9C13E2">
      <w:pPr>
        <w:rPr>
          <w:sz w:val="24"/>
          <w:szCs w:val="24"/>
        </w:rPr>
      </w:pPr>
    </w:p>
    <w:p w:rsidR="7FA51B46" w:rsidP="4D0FC582" w:rsidRDefault="7FA51B46" w14:paraId="06AF92E2" w14:textId="63C6436E">
      <w:pPr>
        <w:rPr>
          <w:sz w:val="24"/>
          <w:szCs w:val="24"/>
        </w:rPr>
      </w:pPr>
      <w:r w:rsidRPr="40F69AA1" w:rsidR="291985E0">
        <w:rPr>
          <w:sz w:val="24"/>
          <w:szCs w:val="24"/>
        </w:rPr>
        <w:t xml:space="preserve">We would prefer deadlines as discussed in the meeting. </w:t>
      </w:r>
      <w:r w:rsidRPr="40F69AA1" w:rsidR="09C25CC0">
        <w:rPr>
          <w:sz w:val="24"/>
          <w:szCs w:val="24"/>
        </w:rPr>
        <w:t xml:space="preserve"> With some buffer if needed?</w:t>
      </w:r>
    </w:p>
    <w:p w:rsidR="2F619F31" w:rsidP="4D0FC582" w:rsidRDefault="2F619F31" w14:paraId="1FAC894A" w14:textId="1304022B">
      <w:pPr>
        <w:rPr>
          <w:sz w:val="24"/>
          <w:szCs w:val="24"/>
        </w:rPr>
      </w:pPr>
      <w:proofErr w:type="spellStart"/>
      <w:r w:rsidRPr="40F69AA1" w:rsidR="09C25CC0">
        <w:rPr>
          <w:sz w:val="24"/>
          <w:szCs w:val="24"/>
        </w:rPr>
        <w:t>Classify</w:t>
      </w:r>
      <w:proofErr w:type="spellEnd"/>
      <w:r w:rsidRPr="40F69AA1" w:rsidR="09C25CC0">
        <w:rPr>
          <w:sz w:val="24"/>
          <w:szCs w:val="24"/>
        </w:rPr>
        <w:t xml:space="preserve"> </w:t>
      </w:r>
      <w:proofErr w:type="spellStart"/>
      <w:r w:rsidRPr="40F69AA1" w:rsidR="1A4DFD24">
        <w:rPr>
          <w:sz w:val="24"/>
          <w:szCs w:val="24"/>
        </w:rPr>
        <w:t>vegetables</w:t>
      </w:r>
      <w:proofErr w:type="spellEnd"/>
      <w:r w:rsidRPr="40F69AA1" w:rsidR="1A4DFD24">
        <w:rPr>
          <w:sz w:val="24"/>
          <w:szCs w:val="24"/>
        </w:rPr>
        <w:t>.</w:t>
      </w:r>
    </w:p>
    <w:p w:rsidR="7D8A6449" w:rsidP="40F69AA1" w:rsidRDefault="7D8A6449" w14:paraId="36C05B89" w14:textId="5A7D9331">
      <w:pPr>
        <w:pStyle w:val="Normal"/>
        <w:rPr>
          <w:sz w:val="24"/>
          <w:szCs w:val="24"/>
        </w:rPr>
      </w:pPr>
      <w:r w:rsidRPr="40F69AA1" w:rsidR="7D8A6449">
        <w:rPr>
          <w:sz w:val="24"/>
          <w:szCs w:val="24"/>
        </w:rPr>
        <w:t>Programming language: Matlab</w:t>
      </w:r>
    </w:p>
    <w:p w:rsidR="4D0FC582" w:rsidP="4D0FC582" w:rsidRDefault="4D0FC582" w14:paraId="4668B294" w14:textId="56F9D603">
      <w:pPr>
        <w:rPr>
          <w:sz w:val="24"/>
          <w:szCs w:val="24"/>
        </w:rPr>
      </w:pPr>
    </w:p>
    <w:p w:rsidRPr="00BF62B4" w:rsidR="00BF62B4" w:rsidP="00BF62B4" w:rsidRDefault="00BF62B4" w14:paraId="713032E7" w14:textId="77777777">
      <w:pPr>
        <w:rPr>
          <w:sz w:val="24"/>
          <w:szCs w:val="24"/>
        </w:rPr>
      </w:pPr>
    </w:p>
    <w:sectPr w:rsidRPr="00BF62B4" w:rsidR="00BF62B4" w:rsidSect="00DA13BD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6F1" w:rsidP="00BF62B4" w:rsidRDefault="006826F1" w14:paraId="4465B1F8" w14:textId="77777777">
      <w:pPr>
        <w:spacing w:after="0" w:line="240" w:lineRule="auto"/>
      </w:pPr>
      <w:r>
        <w:separator/>
      </w:r>
    </w:p>
  </w:endnote>
  <w:endnote w:type="continuationSeparator" w:id="0">
    <w:p w:rsidR="006826F1" w:rsidP="00BF62B4" w:rsidRDefault="006826F1" w14:paraId="3F97AF65" w14:textId="77777777">
      <w:pPr>
        <w:spacing w:after="0" w:line="240" w:lineRule="auto"/>
      </w:pPr>
      <w:r>
        <w:continuationSeparator/>
      </w:r>
    </w:p>
  </w:endnote>
  <w:endnote w:type="continuationNotice" w:id="1">
    <w:p w:rsidR="006826F1" w:rsidRDefault="006826F1" w14:paraId="139B0D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0737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F62B4" w:rsidRDefault="00BF62B4" w14:paraId="09BE3662" w14:textId="646F3C7A">
            <w:pPr>
              <w:pStyle w:val="Foo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62B4" w:rsidRDefault="00BF62B4" w14:paraId="00F3B6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6F1" w:rsidP="00BF62B4" w:rsidRDefault="006826F1" w14:paraId="2F259C6E" w14:textId="77777777">
      <w:pPr>
        <w:spacing w:after="0" w:line="240" w:lineRule="auto"/>
      </w:pPr>
      <w:r>
        <w:separator/>
      </w:r>
    </w:p>
  </w:footnote>
  <w:footnote w:type="continuationSeparator" w:id="0">
    <w:p w:rsidR="006826F1" w:rsidP="00BF62B4" w:rsidRDefault="006826F1" w14:paraId="7A111F11" w14:textId="77777777">
      <w:pPr>
        <w:spacing w:after="0" w:line="240" w:lineRule="auto"/>
      </w:pPr>
      <w:r>
        <w:continuationSeparator/>
      </w:r>
    </w:p>
  </w:footnote>
  <w:footnote w:type="continuationNotice" w:id="1">
    <w:p w:rsidR="006826F1" w:rsidRDefault="006826F1" w14:paraId="5A1177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62B4" w:rsidRDefault="00BF62B4" w14:paraId="3F96A4F8" w14:textId="79E12D16">
    <w:pPr>
      <w:pStyle w:val="Header"/>
    </w:pPr>
    <w:r>
      <w:t>BIDATA</w:t>
    </w:r>
    <w:r>
      <w:ptab w:alignment="center" w:relativeTo="margin" w:leader="none"/>
    </w:r>
    <w:r>
      <w:t>Computer Vision</w:t>
    </w:r>
    <w:r>
      <w:ptab w:alignment="right" w:relativeTo="margin" w:leader="none"/>
    </w:r>
    <w:r>
      <w:t>Group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B4"/>
    <w:rsid w:val="0007611B"/>
    <w:rsid w:val="001A2EDF"/>
    <w:rsid w:val="00462577"/>
    <w:rsid w:val="006826F1"/>
    <w:rsid w:val="00694526"/>
    <w:rsid w:val="006F1223"/>
    <w:rsid w:val="00712F71"/>
    <w:rsid w:val="009266C4"/>
    <w:rsid w:val="00976041"/>
    <w:rsid w:val="009F058C"/>
    <w:rsid w:val="009F74D2"/>
    <w:rsid w:val="00A56BA7"/>
    <w:rsid w:val="00B2603F"/>
    <w:rsid w:val="00B36245"/>
    <w:rsid w:val="00B5381E"/>
    <w:rsid w:val="00BF62B4"/>
    <w:rsid w:val="00DA13BD"/>
    <w:rsid w:val="00E63CD5"/>
    <w:rsid w:val="029BA7C6"/>
    <w:rsid w:val="03752663"/>
    <w:rsid w:val="03AD7507"/>
    <w:rsid w:val="0581579E"/>
    <w:rsid w:val="09C25CC0"/>
    <w:rsid w:val="166E5A2C"/>
    <w:rsid w:val="1A4DFD24"/>
    <w:rsid w:val="21B29D96"/>
    <w:rsid w:val="27A0DAE1"/>
    <w:rsid w:val="291985E0"/>
    <w:rsid w:val="2F619F31"/>
    <w:rsid w:val="3D201375"/>
    <w:rsid w:val="40F69AA1"/>
    <w:rsid w:val="490C7D62"/>
    <w:rsid w:val="4CE953C5"/>
    <w:rsid w:val="4D0FC582"/>
    <w:rsid w:val="4FF35F8D"/>
    <w:rsid w:val="5263D637"/>
    <w:rsid w:val="5289C6C0"/>
    <w:rsid w:val="543C4B5A"/>
    <w:rsid w:val="656BA7B5"/>
    <w:rsid w:val="672EB41C"/>
    <w:rsid w:val="6B13BF21"/>
    <w:rsid w:val="73DCACD2"/>
    <w:rsid w:val="764398C2"/>
    <w:rsid w:val="7D8A6449"/>
    <w:rsid w:val="7FA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2C1F"/>
  <w15:chartTrackingRefBased/>
  <w15:docId w15:val="{FF8CDDEC-6A82-43FA-BD27-B4FE53A3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B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2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F62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62B4"/>
  </w:style>
  <w:style w:type="paragraph" w:styleId="Footer">
    <w:name w:val="footer"/>
    <w:basedOn w:val="Normal"/>
    <w:link w:val="Foot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62B4"/>
  </w:style>
  <w:style w:type="paragraph" w:styleId="NoSpacing">
    <w:name w:val="No Spacing"/>
    <w:link w:val="NoSpacingChar"/>
    <w:uiPriority w:val="1"/>
    <w:qFormat/>
    <w:rsid w:val="00DA13BD"/>
    <w:pPr>
      <w:spacing w:after="0" w:line="240" w:lineRule="auto"/>
    </w:pPr>
    <w:rPr>
      <w:rFonts w:eastAsiaTheme="minorEastAsia"/>
      <w:lang w:eastAsia="nb-NO"/>
    </w:rPr>
  </w:style>
  <w:style w:type="character" w:styleId="NoSpacingChar" w:customStyle="1">
    <w:name w:val="No Spacing Char"/>
    <w:basedOn w:val="DefaultParagraphFont"/>
    <w:link w:val="NoSpacing"/>
    <w:uiPriority w:val="1"/>
    <w:rsid w:val="00DA13BD"/>
    <w:rPr>
      <w:rFonts w:eastAsiaTheme="minorEastAsia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DA13B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3BD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DA13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glossaryDocument" Target="/word/glossary/document.xml" Id="R81459b25656444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b0f1-b5ea-458f-8dcc-37370289654c}"/>
      </w:docPartPr>
      <w:docPartBody>
        <w:p w14:paraId="166E5A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classif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F17A6-D6CB-4D03-BA94-E810DB609A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for project computer vision</dc:title>
  <dc:subject>Project topic 4 food classification</dc:subject>
  <dc:creator>Group 2</dc:creator>
  <keywords/>
  <dc:description/>
  <lastModifiedBy>Sander Island</lastModifiedBy>
  <revision>9</revision>
  <dcterms:created xsi:type="dcterms:W3CDTF">2021-03-09T17:54:00.0000000Z</dcterms:created>
  <dcterms:modified xsi:type="dcterms:W3CDTF">2021-03-09T10:15:34.6732700Z</dcterms:modified>
  <category>Navna</category>
</coreProperties>
</file>